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022" w:rsidRDefault="00211022" w:rsidP="00211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680" cy="6019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022" w:rsidRDefault="00211022" w:rsidP="00211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022" w:rsidRDefault="00211022" w:rsidP="002110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211022" w:rsidRDefault="00211022" w:rsidP="002110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211022" w:rsidRDefault="00211022" w:rsidP="002110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ТО НІЖИН</w:t>
      </w:r>
    </w:p>
    <w:p w:rsidR="00211022" w:rsidRDefault="00211022" w:rsidP="002110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 І С Ь К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И 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Г О Л О В А  </w:t>
      </w:r>
    </w:p>
    <w:p w:rsidR="00211022" w:rsidRDefault="00211022" w:rsidP="00211022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211022" w:rsidRDefault="00211022" w:rsidP="0021102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 О З П О Р Я Д Ж Е Н </w:t>
      </w:r>
      <w:proofErr w:type="spellStart"/>
      <w:proofErr w:type="gramStart"/>
      <w:r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211022" w:rsidRDefault="00211022" w:rsidP="0021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1022" w:rsidRDefault="00211022" w:rsidP="0021102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 25 вересня 2020 р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м. Ніжин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№ </w:t>
      </w:r>
      <w:r w:rsidR="002C4964">
        <w:rPr>
          <w:rFonts w:ascii="Times New Roman" w:hAnsi="Times New Roman" w:cs="Times New Roman"/>
          <w:sz w:val="28"/>
          <w:szCs w:val="28"/>
          <w:lang w:val="uk-UA"/>
        </w:rPr>
        <w:t>253</w:t>
      </w:r>
    </w:p>
    <w:p w:rsidR="00211022" w:rsidRDefault="00211022" w:rsidP="0021102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:rsidR="00211022" w:rsidRDefault="00211022" w:rsidP="0021102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Про скликання засідання </w:t>
      </w:r>
    </w:p>
    <w:p w:rsidR="00211022" w:rsidRDefault="00211022" w:rsidP="0021102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виконавчого комітету </w:t>
      </w:r>
    </w:p>
    <w:p w:rsidR="00211022" w:rsidRDefault="00211022" w:rsidP="0021102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Ніжинської міської ради</w:t>
      </w:r>
    </w:p>
    <w:p w:rsidR="00211022" w:rsidRDefault="00211022" w:rsidP="00211022">
      <w:pPr>
        <w:shd w:val="clear" w:color="auto" w:fill="FFFFFF"/>
        <w:tabs>
          <w:tab w:val="left" w:pos="0"/>
        </w:tabs>
        <w:spacing w:before="307" w:after="0" w:line="240" w:lineRule="auto"/>
        <w:ind w:right="125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42, 59, 73 Закону України «Про місцеве самоврядування в Україні», Регламенту виконавчого комітету Ніжинської міської ради Чернігівської області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икання, затвердженого рішенням виконавчого комітету Ніжинської міської ради Чернігівської області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скликання від 11 серпня 2016 року № 220 (зі змінами):</w:t>
      </w:r>
    </w:p>
    <w:p w:rsidR="00211022" w:rsidRDefault="00211022" w:rsidP="00211022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826"/>
        </w:tabs>
        <w:autoSpaceDE w:val="0"/>
        <w:autoSpaceDN w:val="0"/>
        <w:adjustRightInd w:val="0"/>
        <w:spacing w:after="0" w:line="240" w:lineRule="auto"/>
        <w:ind w:right="106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 к л и к а т 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 міської ради             01.10.2020 року о 09.00 год. у малому залі виконавчого комітету Ніжинської міської ради за адресою місто Ніжин, площа імені Івана Франка,1.</w:t>
      </w:r>
    </w:p>
    <w:p w:rsidR="00211022" w:rsidRDefault="00211022" w:rsidP="00211022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826"/>
        </w:tabs>
        <w:autoSpaceDE w:val="0"/>
        <w:autoSpaceDN w:val="0"/>
        <w:adjustRightInd w:val="0"/>
        <w:spacing w:after="0" w:line="240" w:lineRule="auto"/>
        <w:ind w:right="10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яд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11022" w:rsidRDefault="00211022" w:rsidP="00211022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826"/>
        </w:tabs>
        <w:autoSpaceDE w:val="0"/>
        <w:autoSpaceDN w:val="0"/>
        <w:adjustRightInd w:val="0"/>
        <w:spacing w:after="0" w:line="240" w:lineRule="auto"/>
        <w:ind w:right="10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у з питань організації діяльності міської ради                             та її виконавчого комітету апарату виконавчого комітету Ніжинської міської ради (Доля О.В.) забезпечити явку членів виконавчого комітету, заступників міського голови з питань діяльності виконавчих органів ради, керівників виконавчих органів Ніжинської міської ради, керівників виконавчих органів виконавчого комітету Ніжинської міської ради, представників засобів масової інформації.</w:t>
      </w:r>
    </w:p>
    <w:p w:rsidR="00211022" w:rsidRDefault="00211022" w:rsidP="00211022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4.Першому заступнику міського голови з питань діяльності виконавчих органів ради, заступнику міського голови з питань діяльності виконавчих органів ради, керуючому справами виконавчого комітету Ніжинської міської ради, керівникам виконавчих органів міської ради забезпечити своєчасну та якісну підготовку матеріалів на засідання виконавчого комітету Ніжинської міської ради.</w:t>
      </w:r>
    </w:p>
    <w:p w:rsidR="00211022" w:rsidRDefault="00211022" w:rsidP="0021102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5</w:t>
      </w:r>
      <w:r>
        <w:rPr>
          <w:rFonts w:ascii="Times New Roman" w:hAnsi="Times New Roman" w:cs="Times New Roman"/>
          <w:sz w:val="28"/>
          <w:szCs w:val="28"/>
        </w:rPr>
        <w:t xml:space="preserve">. Контроль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иш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обою.</w:t>
      </w:r>
    </w:p>
    <w:p w:rsidR="00211022" w:rsidRDefault="00211022" w:rsidP="0021102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1022" w:rsidRDefault="00211022" w:rsidP="0021102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ісь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лова                                                                                А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ННИК</w:t>
      </w:r>
      <w:proofErr w:type="spellEnd"/>
    </w:p>
    <w:p w:rsidR="00211022" w:rsidRDefault="00211022" w:rsidP="00211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1022" w:rsidRDefault="00211022" w:rsidP="00211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1022" w:rsidRDefault="00211022" w:rsidP="00211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зують: </w:t>
      </w:r>
    </w:p>
    <w:p w:rsidR="00211022" w:rsidRDefault="00211022" w:rsidP="00211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1022" w:rsidRDefault="00211022" w:rsidP="002110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комітету</w:t>
      </w:r>
    </w:p>
    <w:p w:rsidR="00211022" w:rsidRDefault="00211022" w:rsidP="00211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.КОЛЕСНИК</w:t>
      </w:r>
    </w:p>
    <w:p w:rsidR="00211022" w:rsidRDefault="00211022" w:rsidP="002110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1022" w:rsidRDefault="00211022" w:rsidP="002110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з питань організації </w:t>
      </w:r>
    </w:p>
    <w:p w:rsidR="00211022" w:rsidRDefault="00211022" w:rsidP="002110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міської ради та її виконавчого комітету </w:t>
      </w:r>
    </w:p>
    <w:p w:rsidR="00211022" w:rsidRDefault="00211022" w:rsidP="00211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.ДОЛЯ</w:t>
      </w:r>
    </w:p>
    <w:p w:rsidR="00211022" w:rsidRDefault="00211022" w:rsidP="00211022">
      <w:pPr>
        <w:tabs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022" w:rsidRDefault="00211022" w:rsidP="00211022">
      <w:pPr>
        <w:tabs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022" w:rsidRDefault="00211022" w:rsidP="00211022">
      <w:pPr>
        <w:tabs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ично-кадр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1022" w:rsidRDefault="00211022" w:rsidP="00211022">
      <w:pPr>
        <w:tabs>
          <w:tab w:val="left" w:pos="70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ЕГА</w:t>
      </w:r>
    </w:p>
    <w:p w:rsidR="00211022" w:rsidRDefault="00211022" w:rsidP="00211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022" w:rsidRDefault="00211022" w:rsidP="00211022">
      <w:pPr>
        <w:rPr>
          <w:lang w:val="uk-UA"/>
        </w:rPr>
      </w:pPr>
    </w:p>
    <w:p w:rsidR="00211022" w:rsidRDefault="00211022" w:rsidP="00211022">
      <w:pPr>
        <w:rPr>
          <w:lang w:val="uk-UA"/>
        </w:rPr>
      </w:pPr>
    </w:p>
    <w:p w:rsidR="00211022" w:rsidRDefault="00211022" w:rsidP="00211022">
      <w:pPr>
        <w:rPr>
          <w:lang w:val="uk-UA"/>
        </w:rPr>
      </w:pPr>
    </w:p>
    <w:p w:rsidR="00211022" w:rsidRDefault="00211022" w:rsidP="00211022">
      <w:pPr>
        <w:rPr>
          <w:lang w:val="uk-UA"/>
        </w:rPr>
      </w:pPr>
    </w:p>
    <w:p w:rsidR="00211022" w:rsidRDefault="00211022" w:rsidP="00211022">
      <w:pPr>
        <w:rPr>
          <w:lang w:val="uk-UA"/>
        </w:rPr>
      </w:pPr>
    </w:p>
    <w:p w:rsidR="00211022" w:rsidRDefault="00211022" w:rsidP="00211022">
      <w:pPr>
        <w:rPr>
          <w:lang w:val="uk-UA"/>
        </w:rPr>
      </w:pPr>
    </w:p>
    <w:p w:rsidR="00211022" w:rsidRDefault="00211022" w:rsidP="00211022">
      <w:pPr>
        <w:rPr>
          <w:lang w:val="uk-UA"/>
        </w:rPr>
      </w:pPr>
    </w:p>
    <w:p w:rsidR="00211022" w:rsidRDefault="00211022" w:rsidP="00211022">
      <w:pPr>
        <w:rPr>
          <w:lang w:val="uk-UA"/>
        </w:rPr>
      </w:pPr>
    </w:p>
    <w:p w:rsidR="00211022" w:rsidRDefault="00211022" w:rsidP="00211022">
      <w:pPr>
        <w:rPr>
          <w:lang w:val="uk-UA"/>
        </w:rPr>
      </w:pPr>
    </w:p>
    <w:p w:rsidR="00211022" w:rsidRDefault="00211022" w:rsidP="00211022">
      <w:pPr>
        <w:rPr>
          <w:lang w:val="uk-UA"/>
        </w:rPr>
      </w:pPr>
    </w:p>
    <w:p w:rsidR="00211022" w:rsidRDefault="00211022" w:rsidP="00211022">
      <w:pPr>
        <w:rPr>
          <w:lang w:val="uk-UA"/>
        </w:rPr>
      </w:pPr>
    </w:p>
    <w:p w:rsidR="00211022" w:rsidRDefault="00211022" w:rsidP="00211022">
      <w:pPr>
        <w:rPr>
          <w:lang w:val="uk-UA"/>
        </w:rPr>
      </w:pPr>
    </w:p>
    <w:p w:rsidR="00211022" w:rsidRDefault="00211022" w:rsidP="00211022">
      <w:pPr>
        <w:rPr>
          <w:lang w:val="uk-UA"/>
        </w:rPr>
      </w:pPr>
    </w:p>
    <w:p w:rsidR="00211022" w:rsidRDefault="00211022" w:rsidP="00211022">
      <w:pPr>
        <w:rPr>
          <w:lang w:val="uk-UA"/>
        </w:rPr>
      </w:pPr>
    </w:p>
    <w:p w:rsidR="00211022" w:rsidRDefault="00211022" w:rsidP="00211022">
      <w:pPr>
        <w:spacing w:after="0" w:line="240" w:lineRule="auto"/>
        <w:rPr>
          <w:lang w:val="uk-UA"/>
        </w:rPr>
      </w:pPr>
    </w:p>
    <w:p w:rsidR="00211022" w:rsidRDefault="00211022" w:rsidP="002110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11022" w:rsidRDefault="00211022" w:rsidP="002110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11022" w:rsidRDefault="00211022" w:rsidP="002110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11022" w:rsidRDefault="00211022" w:rsidP="002110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11022" w:rsidRDefault="00211022" w:rsidP="002110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11022" w:rsidRDefault="00211022" w:rsidP="002110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11022" w:rsidRDefault="00211022" w:rsidP="002110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11022" w:rsidRDefault="00211022" w:rsidP="002110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11022" w:rsidRDefault="00211022" w:rsidP="002110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11022" w:rsidRDefault="00211022" w:rsidP="002110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ЗАТВЕРДЖЕНО</w:t>
      </w:r>
    </w:p>
    <w:p w:rsidR="00211022" w:rsidRDefault="00211022" w:rsidP="00211022">
      <w:pPr>
        <w:spacing w:after="0" w:line="240" w:lineRule="auto"/>
        <w:ind w:left="5940" w:hanging="59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порядження</w:t>
      </w:r>
      <w:proofErr w:type="spellEnd"/>
    </w:p>
    <w:p w:rsidR="00211022" w:rsidRDefault="00211022" w:rsidP="00211022">
      <w:pPr>
        <w:spacing w:after="0" w:line="240" w:lineRule="auto"/>
        <w:ind w:left="5940" w:hanging="59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іс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ви</w:t>
      </w:r>
      <w:proofErr w:type="spellEnd"/>
    </w:p>
    <w:p w:rsidR="00211022" w:rsidRDefault="00211022" w:rsidP="002110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5.09.</w:t>
      </w:r>
      <w:r>
        <w:rPr>
          <w:rFonts w:ascii="Times New Roman" w:hAnsi="Times New Roman" w:cs="Times New Roman"/>
          <w:sz w:val="24"/>
          <w:szCs w:val="24"/>
        </w:rPr>
        <w:t>20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4964">
        <w:rPr>
          <w:rFonts w:ascii="Times New Roman" w:hAnsi="Times New Roman" w:cs="Times New Roman"/>
          <w:sz w:val="24"/>
          <w:szCs w:val="24"/>
          <w:lang w:val="uk-UA"/>
        </w:rPr>
        <w:t>253</w:t>
      </w:r>
    </w:p>
    <w:p w:rsidR="00211022" w:rsidRDefault="00211022" w:rsidP="00211022">
      <w:pPr>
        <w:tabs>
          <w:tab w:val="left" w:pos="5805"/>
          <w:tab w:val="right" w:pos="935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1022" w:rsidRDefault="00211022" w:rsidP="00211022">
      <w:pPr>
        <w:tabs>
          <w:tab w:val="left" w:pos="5805"/>
          <w:tab w:val="right" w:pos="935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1022" w:rsidRDefault="00211022" w:rsidP="00211022">
      <w:pPr>
        <w:tabs>
          <w:tab w:val="left" w:pos="5805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ДЕННИЙ </w:t>
      </w:r>
    </w:p>
    <w:p w:rsidR="00211022" w:rsidRDefault="00211022" w:rsidP="00211022">
      <w:pPr>
        <w:tabs>
          <w:tab w:val="left" w:pos="5805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48</w:t>
      </w:r>
    </w:p>
    <w:p w:rsidR="00211022" w:rsidRDefault="00211022" w:rsidP="00211022">
      <w:pPr>
        <w:tabs>
          <w:tab w:val="left" w:pos="5805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1 жовтня </w:t>
      </w:r>
      <w:r>
        <w:rPr>
          <w:rFonts w:ascii="Times New Roman" w:hAnsi="Times New Roman" w:cs="Times New Roman"/>
          <w:sz w:val="28"/>
          <w:szCs w:val="28"/>
        </w:rPr>
        <w:t>20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211022" w:rsidRDefault="00211022" w:rsidP="00211022">
      <w:pPr>
        <w:tabs>
          <w:tab w:val="left" w:pos="5805"/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tbl>
      <w:tblPr>
        <w:tblW w:w="1044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3"/>
        <w:gridCol w:w="6264"/>
        <w:gridCol w:w="3483"/>
      </w:tblGrid>
      <w:tr w:rsidR="00211022" w:rsidTr="0021102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022" w:rsidRDefault="00211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022" w:rsidRDefault="00211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шення</w:t>
            </w:r>
            <w:proofErr w:type="spellEnd"/>
          </w:p>
          <w:p w:rsidR="00211022" w:rsidRDefault="00211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конавч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ітет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022" w:rsidRDefault="00211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відачі</w:t>
            </w:r>
            <w:proofErr w:type="spellEnd"/>
          </w:p>
          <w:p w:rsidR="00211022" w:rsidRDefault="00211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івдоповідач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11022" w:rsidTr="00211022">
        <w:trPr>
          <w:trHeight w:val="96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022" w:rsidRDefault="00211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022" w:rsidRDefault="009D28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на переведення житлових приміщень в нежитлові та їх реконструкцію (від 01.09.2020р. № 276)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022" w:rsidRPr="009D2879" w:rsidRDefault="009D287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8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ненко</w:t>
            </w:r>
          </w:p>
          <w:p w:rsidR="009D2879" w:rsidRDefault="009D28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8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ія Борисівна</w:t>
            </w:r>
          </w:p>
        </w:tc>
      </w:tr>
      <w:tr w:rsidR="009D2879" w:rsidTr="00211022">
        <w:trPr>
          <w:trHeight w:val="96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2879" w:rsidRDefault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2879" w:rsidRDefault="009D2879" w:rsidP="009D28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на переведення житлових приміщень в нежитлові та їх реконструкцію (від 01.09.2020р. № 277)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2879" w:rsidRPr="009D2879" w:rsidRDefault="009D2879" w:rsidP="009D287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8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ненко</w:t>
            </w:r>
          </w:p>
          <w:p w:rsidR="009D2879" w:rsidRDefault="009D2879" w:rsidP="009D287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8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ія Борисівна</w:t>
            </w:r>
          </w:p>
        </w:tc>
      </w:tr>
      <w:tr w:rsidR="009D2879" w:rsidTr="00211022">
        <w:trPr>
          <w:trHeight w:val="732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2879" w:rsidRDefault="009D287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зне</w:t>
            </w:r>
          </w:p>
        </w:tc>
      </w:tr>
    </w:tbl>
    <w:p w:rsidR="00211022" w:rsidRDefault="00211022" w:rsidP="00211022"/>
    <w:p w:rsidR="00211022" w:rsidRDefault="00211022" w:rsidP="00211022"/>
    <w:p w:rsidR="00211022" w:rsidRDefault="00211022" w:rsidP="00211022"/>
    <w:p w:rsidR="00211022" w:rsidRDefault="00211022" w:rsidP="00211022"/>
    <w:p w:rsidR="00211022" w:rsidRDefault="00211022" w:rsidP="00211022"/>
    <w:p w:rsidR="007C6CCE" w:rsidRDefault="007C6CCE"/>
    <w:sectPr w:rsidR="007C6CCE" w:rsidSect="00325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93BEA"/>
    <w:multiLevelType w:val="multilevel"/>
    <w:tmpl w:val="340CFC18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323"/>
        </w:tabs>
        <w:ind w:left="232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3358"/>
        </w:tabs>
        <w:ind w:left="335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4753"/>
        </w:tabs>
        <w:ind w:left="475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5788"/>
        </w:tabs>
        <w:ind w:left="5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7183"/>
        </w:tabs>
        <w:ind w:left="7183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218"/>
        </w:tabs>
        <w:ind w:left="821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613"/>
        </w:tabs>
        <w:ind w:left="961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648"/>
        </w:tabs>
        <w:ind w:left="10648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1022"/>
    <w:rsid w:val="00211022"/>
    <w:rsid w:val="002C4964"/>
    <w:rsid w:val="0032539E"/>
    <w:rsid w:val="007C6CCE"/>
    <w:rsid w:val="009D2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0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BF4F-9B68-48AC-BA83-30118E1B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09-21T07:22:00Z</dcterms:created>
  <dcterms:modified xsi:type="dcterms:W3CDTF">2020-09-25T05:17:00Z</dcterms:modified>
</cp:coreProperties>
</file>